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730E923D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0E311BD7" w14:textId="318C84B6" w:rsidR="00273629" w:rsidRPr="00614C4F" w:rsidRDefault="006F6458" w:rsidP="00614C4F">
      <w:pPr>
        <w:tabs>
          <w:tab w:val="left" w:pos="8280"/>
        </w:tabs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1" w:name="_Hlk526277325"/>
      <w:r w:rsidR="00750A4F"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bookmarkStart w:id="2" w:name="_Hlk97726751"/>
      <w:bookmarkStart w:id="3" w:name="_Hlk167099895"/>
      <w:bookmarkEnd w:id="1"/>
      <w:r w:rsidR="00614C4F" w:rsidRPr="00614C4F">
        <w:rPr>
          <w:rFonts w:ascii="Arial" w:hAnsi="Arial" w:cs="Arial"/>
          <w:sz w:val="24"/>
          <w:szCs w:val="24"/>
        </w:rPr>
        <w:t>„</w:t>
      </w:r>
      <w:bookmarkEnd w:id="2"/>
      <w:r w:rsidR="00614C4F" w:rsidRPr="00614C4F">
        <w:rPr>
          <w:rStyle w:val="Domylnaczcionkaakapitu1"/>
          <w:rFonts w:ascii="Arial" w:hAnsi="Arial" w:cs="Arial"/>
          <w:b/>
          <w:sz w:val="24"/>
          <w:szCs w:val="24"/>
        </w:rPr>
        <w:t>Rewitalizacja zabytkowego cmentarza w Wiadrowie”</w:t>
      </w:r>
      <w:bookmarkEnd w:id="3"/>
    </w:p>
    <w:p w14:paraId="431B38E0" w14:textId="77777777" w:rsidR="00750A4F" w:rsidRPr="001B138B" w:rsidRDefault="00750A4F" w:rsidP="00750A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AD0A5" w14:textId="02B9EB82" w:rsidR="006F6458" w:rsidRPr="001D0A96" w:rsidRDefault="006F6458" w:rsidP="001B138B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2F9789AC" w14:textId="1A1561F8" w:rsidR="00273629" w:rsidRPr="001C5C3A" w:rsidRDefault="002D5BD1" w:rsidP="001C5C3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750A4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4" w:name="_Hlk508736493"/>
    </w:p>
    <w:bookmarkEnd w:id="4"/>
    <w:p w14:paraId="081211E7" w14:textId="44FD32C1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750A4F"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 w:rsidR="00750A4F">
        <w:rPr>
          <w:rFonts w:ascii="Arial" w:hAnsi="Arial" w:cs="Arial"/>
        </w:rPr>
        <w:t>, licząc od daty odbioru końcowego</w:t>
      </w:r>
    </w:p>
    <w:p w14:paraId="38457747" w14:textId="278C9694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1A775FD8" w14:textId="1B7B86AE" w:rsidR="00BD43F9" w:rsidRPr="00614C4F" w:rsidRDefault="001F29E5" w:rsidP="00BD43F9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5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5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6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6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6BF507A6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7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7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28DD8540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  <w:r w:rsidR="004E5E9E">
        <w:rPr>
          <w:rFonts w:ascii="Arial" w:hAnsi="Arial" w:cs="Arial"/>
          <w:sz w:val="24"/>
          <w:szCs w:val="24"/>
        </w:rPr>
        <w:t>………………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8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8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44C5F953" w14:textId="7C0CE51A" w:rsidR="00BD43F9" w:rsidRPr="00273629" w:rsidRDefault="002815C6" w:rsidP="00273629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0067D0EC" w14:textId="29C6A0FD" w:rsidR="00BD43F9" w:rsidRDefault="00BD43F9" w:rsidP="00273629">
      <w:pPr>
        <w:rPr>
          <w:rFonts w:ascii="Arial" w:hAnsi="Arial" w:cs="Arial"/>
          <w:i/>
          <w:iCs/>
        </w:rPr>
      </w:pPr>
    </w:p>
    <w:p w14:paraId="3F7E381A" w14:textId="683B23B8" w:rsidR="00BD43F9" w:rsidRDefault="00BD43F9" w:rsidP="00273629">
      <w:pPr>
        <w:rPr>
          <w:rFonts w:ascii="Arial" w:hAnsi="Arial" w:cs="Arial"/>
          <w:i/>
          <w:iCs/>
        </w:rPr>
      </w:pPr>
    </w:p>
    <w:p w14:paraId="3FD647B9" w14:textId="77777777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9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56913B85" w14:textId="554DA2D8" w:rsidR="006822BA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</w:t>
      </w:r>
      <w:bookmarkEnd w:id="0"/>
      <w:bookmarkEnd w:id="9"/>
      <w:r w:rsidR="004E5E9E">
        <w:rPr>
          <w:rFonts w:ascii="Arial" w:eastAsiaTheme="minorHAnsi" w:hAnsi="Arial" w:cs="Arial"/>
          <w:i/>
          <w:iCs/>
          <w:noProof w:val="0"/>
          <w:lang w:eastAsia="en-US"/>
        </w:rPr>
        <w:t>m</w:t>
      </w:r>
    </w:p>
    <w:sectPr w:rsidR="006822BA" w:rsidSect="00A270FC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A72CE" w14:textId="77777777" w:rsidR="00CA28CE" w:rsidRDefault="00CA28CE" w:rsidP="00D6518C">
      <w:r>
        <w:separator/>
      </w:r>
    </w:p>
  </w:endnote>
  <w:endnote w:type="continuationSeparator" w:id="0">
    <w:p w14:paraId="577B6C6F" w14:textId="77777777" w:rsidR="00CA28CE" w:rsidRDefault="00CA28CE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E903" w14:textId="5C09D8D1" w:rsidR="00D6518C" w:rsidRDefault="00CE53D8" w:rsidP="00A270FC">
    <w:pPr>
      <w:spacing w:after="5" w:line="249" w:lineRule="auto"/>
      <w:ind w:left="-5" w:right="44"/>
      <w:jc w:val="center"/>
    </w:pPr>
    <w:r w:rsidRPr="00AB1DBA">
      <w:drawing>
        <wp:inline distT="0" distB="0" distL="0" distR="0" wp14:anchorId="6C0A2323" wp14:editId="5BF2E14F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8C">
      <w:drawing>
        <wp:anchor distT="0" distB="0" distL="114300" distR="114300" simplePos="0" relativeHeight="251657728" behindDoc="0" locked="0" layoutInCell="1" allowOverlap="1" wp14:anchorId="5164F501" wp14:editId="00CFAE6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A2796" w14:textId="77777777" w:rsidR="00CA28CE" w:rsidRDefault="00CA28CE" w:rsidP="00D6518C">
      <w:r>
        <w:separator/>
      </w:r>
    </w:p>
  </w:footnote>
  <w:footnote w:type="continuationSeparator" w:id="0">
    <w:p w14:paraId="3580A2F4" w14:textId="77777777" w:rsidR="00CA28CE" w:rsidRDefault="00CA28CE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E8136" w14:textId="6A28705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0776A"/>
    <w:multiLevelType w:val="hybridMultilevel"/>
    <w:tmpl w:val="D3C6E0C0"/>
    <w:lvl w:ilvl="0" w:tplc="540CD6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419030">
    <w:abstractNumId w:val="22"/>
  </w:num>
  <w:num w:numId="2" w16cid:durableId="2012097914">
    <w:abstractNumId w:val="12"/>
  </w:num>
  <w:num w:numId="3" w16cid:durableId="970399774">
    <w:abstractNumId w:val="6"/>
  </w:num>
  <w:num w:numId="4" w16cid:durableId="2057195151">
    <w:abstractNumId w:val="2"/>
  </w:num>
  <w:num w:numId="5" w16cid:durableId="2115049171">
    <w:abstractNumId w:val="5"/>
  </w:num>
  <w:num w:numId="6" w16cid:durableId="2017608965">
    <w:abstractNumId w:val="17"/>
  </w:num>
  <w:num w:numId="7" w16cid:durableId="12849429">
    <w:abstractNumId w:val="11"/>
  </w:num>
  <w:num w:numId="8" w16cid:durableId="1791774593">
    <w:abstractNumId w:val="13"/>
  </w:num>
  <w:num w:numId="9" w16cid:durableId="741874667">
    <w:abstractNumId w:val="21"/>
  </w:num>
  <w:num w:numId="10" w16cid:durableId="262418544">
    <w:abstractNumId w:val="9"/>
  </w:num>
  <w:num w:numId="11" w16cid:durableId="650331094">
    <w:abstractNumId w:val="10"/>
  </w:num>
  <w:num w:numId="12" w16cid:durableId="452286909">
    <w:abstractNumId w:val="4"/>
  </w:num>
  <w:num w:numId="13" w16cid:durableId="1685089876">
    <w:abstractNumId w:val="3"/>
  </w:num>
  <w:num w:numId="14" w16cid:durableId="352877328">
    <w:abstractNumId w:val="0"/>
  </w:num>
  <w:num w:numId="15" w16cid:durableId="1195340655">
    <w:abstractNumId w:val="14"/>
  </w:num>
  <w:num w:numId="16" w16cid:durableId="785854063">
    <w:abstractNumId w:val="1"/>
  </w:num>
  <w:num w:numId="17" w16cid:durableId="722169739">
    <w:abstractNumId w:val="15"/>
  </w:num>
  <w:num w:numId="18" w16cid:durableId="1020202674">
    <w:abstractNumId w:val="8"/>
  </w:num>
  <w:num w:numId="19" w16cid:durableId="157574056">
    <w:abstractNumId w:val="19"/>
  </w:num>
  <w:num w:numId="20" w16cid:durableId="1348408924">
    <w:abstractNumId w:val="7"/>
  </w:num>
  <w:num w:numId="21" w16cid:durableId="20863310">
    <w:abstractNumId w:val="18"/>
  </w:num>
  <w:num w:numId="22" w16cid:durableId="1395815433">
    <w:abstractNumId w:val="20"/>
  </w:num>
  <w:num w:numId="23" w16cid:durableId="1638103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B31"/>
    <w:rsid w:val="001435D5"/>
    <w:rsid w:val="00150729"/>
    <w:rsid w:val="001529F9"/>
    <w:rsid w:val="001701C0"/>
    <w:rsid w:val="001A3C5B"/>
    <w:rsid w:val="001A43D3"/>
    <w:rsid w:val="001B138B"/>
    <w:rsid w:val="001B411C"/>
    <w:rsid w:val="001C5C3A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62D"/>
    <w:rsid w:val="00230A26"/>
    <w:rsid w:val="002318F5"/>
    <w:rsid w:val="002358C7"/>
    <w:rsid w:val="0024304D"/>
    <w:rsid w:val="00246793"/>
    <w:rsid w:val="0025359E"/>
    <w:rsid w:val="00270736"/>
    <w:rsid w:val="00273629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44D"/>
    <w:rsid w:val="004B0838"/>
    <w:rsid w:val="004E18A8"/>
    <w:rsid w:val="004E5E9E"/>
    <w:rsid w:val="00511FF8"/>
    <w:rsid w:val="00516D85"/>
    <w:rsid w:val="00517BD9"/>
    <w:rsid w:val="00524D9E"/>
    <w:rsid w:val="00533746"/>
    <w:rsid w:val="00541237"/>
    <w:rsid w:val="0054587D"/>
    <w:rsid w:val="00586D9A"/>
    <w:rsid w:val="00597671"/>
    <w:rsid w:val="005A613D"/>
    <w:rsid w:val="005A712C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4C4F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E2187"/>
    <w:rsid w:val="007E6513"/>
    <w:rsid w:val="007F0B5A"/>
    <w:rsid w:val="00801B9F"/>
    <w:rsid w:val="0080507D"/>
    <w:rsid w:val="00807ABB"/>
    <w:rsid w:val="00830050"/>
    <w:rsid w:val="008705F9"/>
    <w:rsid w:val="008711B6"/>
    <w:rsid w:val="008717E0"/>
    <w:rsid w:val="00882F6C"/>
    <w:rsid w:val="00896E63"/>
    <w:rsid w:val="008A2726"/>
    <w:rsid w:val="008A6561"/>
    <w:rsid w:val="008E0832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86D0E"/>
    <w:rsid w:val="00996B51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7E81"/>
    <w:rsid w:val="00BC161D"/>
    <w:rsid w:val="00BD43F9"/>
    <w:rsid w:val="00BE658B"/>
    <w:rsid w:val="00BE6CCD"/>
    <w:rsid w:val="00C242F6"/>
    <w:rsid w:val="00C25A53"/>
    <w:rsid w:val="00C27779"/>
    <w:rsid w:val="00C40E6B"/>
    <w:rsid w:val="00C6199D"/>
    <w:rsid w:val="00C76B83"/>
    <w:rsid w:val="00C92C23"/>
    <w:rsid w:val="00CA28CE"/>
    <w:rsid w:val="00CA724B"/>
    <w:rsid w:val="00CB42D4"/>
    <w:rsid w:val="00CC5194"/>
    <w:rsid w:val="00CD34E4"/>
    <w:rsid w:val="00CE0242"/>
    <w:rsid w:val="00CE53D8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B28C6"/>
    <w:rsid w:val="00DD15B0"/>
    <w:rsid w:val="00E0571A"/>
    <w:rsid w:val="00E10F7B"/>
    <w:rsid w:val="00E21515"/>
    <w:rsid w:val="00E2226C"/>
    <w:rsid w:val="00E27806"/>
    <w:rsid w:val="00E41A71"/>
    <w:rsid w:val="00E43D50"/>
    <w:rsid w:val="00E62A40"/>
    <w:rsid w:val="00E711AE"/>
    <w:rsid w:val="00E80177"/>
    <w:rsid w:val="00E81F90"/>
    <w:rsid w:val="00EB0928"/>
    <w:rsid w:val="00EC6883"/>
    <w:rsid w:val="00ED7388"/>
    <w:rsid w:val="00F1477D"/>
    <w:rsid w:val="00F22948"/>
    <w:rsid w:val="00F451CD"/>
    <w:rsid w:val="00F53FB2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3</cp:revision>
  <cp:lastPrinted>2023-02-22T10:55:00Z</cp:lastPrinted>
  <dcterms:created xsi:type="dcterms:W3CDTF">2024-05-28T06:15:00Z</dcterms:created>
  <dcterms:modified xsi:type="dcterms:W3CDTF">2024-06-03T05:47:00Z</dcterms:modified>
</cp:coreProperties>
</file>